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nmälan A 15758-2023 i Örebro kommun. Denna avverkningsanmälan inkom 2023-04-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5758-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 karta knärot.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785, E 5058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